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F6169EC" w:rsidR="00C92CFC" w:rsidRDefault="003267B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67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原生物与免疫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AC2FB6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67B6">
              <w:rPr>
                <w:rFonts w:ascii="宋体" w:eastAsia="宋体" w:hAnsi="宋体"/>
                <w:color w:val="000000"/>
                <w:sz w:val="20"/>
                <w:szCs w:val="20"/>
              </w:rPr>
              <w:t>2</w:t>
            </w:r>
            <w:r w:rsidR="003318E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3267B6">
              <w:rPr>
                <w:rFonts w:ascii="宋体" w:eastAsia="宋体" w:hAnsi="宋体"/>
                <w:color w:val="000000"/>
                <w:sz w:val="20"/>
                <w:szCs w:val="20"/>
              </w:rPr>
              <w:t>7008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CE25E78" w:rsidR="00C92CFC" w:rsidRPr="00C92CFC" w:rsidRDefault="003E6CD5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49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5583F1A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267B6"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BCA3EE8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29A87D8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1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F9B46F0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C1D4C28" w14:textId="77777777" w:rsidR="003E6CD5" w:rsidRDefault="00B36022" w:rsidP="0041236A">
            <w:pPr>
              <w:tabs>
                <w:tab w:val="left" w:pos="532"/>
              </w:tabs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3602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护理学</w:t>
            </w:r>
          </w:p>
          <w:p w14:paraId="19F205DF" w14:textId="5B1E7FE5" w:rsidR="00C91C85" w:rsidRPr="0041236A" w:rsidRDefault="00B36022" w:rsidP="0041236A">
            <w:pPr>
              <w:tabs>
                <w:tab w:val="left" w:pos="532"/>
              </w:tabs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3602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3955C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B3602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 w:rsidR="003318E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5DA2CB0" w:rsidR="00C91C85" w:rsidRPr="00C92CFC" w:rsidRDefault="003E6CD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369E0D5" w14:textId="214145AA" w:rsidR="00877974" w:rsidRDefault="0087797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77974"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 w:rsidR="003E6CD5">
              <w:rPr>
                <w:rFonts w:eastAsia="宋体"/>
                <w:sz w:val="21"/>
                <w:szCs w:val="21"/>
                <w:lang w:eastAsia="zh-CN"/>
              </w:rPr>
              <w:t>227</w:t>
            </w:r>
          </w:p>
          <w:p w14:paraId="742085CC" w14:textId="0B5F3813" w:rsidR="00C91C85" w:rsidRPr="00C92CFC" w:rsidRDefault="003E6CD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1</w:t>
            </w:r>
          </w:p>
        </w:tc>
      </w:tr>
      <w:tr w:rsidR="00C91C85" w14:paraId="799A9358" w14:textId="77777777" w:rsidTr="00434429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1B6B2" w14:textId="347FF307" w:rsidR="00C91C85" w:rsidRPr="005A283A" w:rsidRDefault="0041236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="000D4E5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周</w:t>
            </w:r>
            <w:r w:rsidR="000D4E5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五上午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877D2D" w:rsidR="00C91C85" w:rsidRPr="005A283A" w:rsidRDefault="0041236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53C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3E6C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3E6C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7622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5104D77" w14:textId="77777777" w:rsidR="000D4E55" w:rsidRPr="000D4E55" w:rsidRDefault="000D4E55" w:rsidP="000D4E55">
            <w:pP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医学微生物学与寄生虫学》吴松泉、廖力主编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ISBN:978-7-117-33254-5,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人民卫生出版社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22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年第五版；</w:t>
            </w:r>
          </w:p>
          <w:p w14:paraId="07541DE6" w14:textId="5281194C" w:rsidR="00C91C85" w:rsidRPr="005A283A" w:rsidRDefault="00C91C85" w:rsidP="000D4E5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DB45C90" w:rsidR="00C91C85" w:rsidRPr="00391A51" w:rsidRDefault="003E6CD5" w:rsidP="0041236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医学免疫学》司传平转变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ISBN:978-7-117-33142-5,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人民卫生出版社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22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年第五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1134"/>
        <w:gridCol w:w="2115"/>
      </w:tblGrid>
      <w:tr w:rsidR="009D7F2A" w14:paraId="6190B1A2" w14:textId="77777777" w:rsidTr="002C3848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9460D" w14:paraId="445266B7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7971ECD5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0B417423" w14:textId="4DCEAF75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0FA717C3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概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01108578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C1537CE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30EDE615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2FD9874F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FAFA5EC" w14:textId="0D2E04A2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7FC75445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病原微生物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8246F8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709009B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523C968D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7C348267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7ACFB4FD" w14:textId="39746842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1CC023ED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一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细菌形态学检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DD908AE" w:rsidR="00C9460D" w:rsidRPr="00C9460D" w:rsidRDefault="00FB4AC1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CACCDAF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C9460D" w14:paraId="7A425125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349B48A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19929F53" w14:textId="41D088AA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09BC1B7C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病原微生物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F7429F2" w:rsidR="00C9460D" w:rsidRPr="00C9460D" w:rsidRDefault="00FB4AC1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C5B91F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307F9F37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2C08CFE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2B2A365" w14:textId="7817AFAE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1AAE60B9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80C9FD7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424D77F6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17CFDB29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AD13205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576CAFAD" w14:textId="3FBBA2D1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1833A80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二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病原菌的分离培养和鉴定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63B7D39D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E421CB7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C9460D" w14:paraId="204E4EB6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FB22FD3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2BBF2B65" w14:textId="1C620877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5486D5D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B4F9658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0537C5B3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1CBD82BD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68A504FF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C57C468" w14:textId="77EB7D37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4B715A90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三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流感病毒的分离培养和鉴定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CC6A989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课内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15F2364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5436FE" w14:paraId="7BA20590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C9E1654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051CE19C" w14:textId="202FABD5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600455BF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33CDC62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55BFC3C" w:rsidR="005436FE" w:rsidRPr="00C9460D" w:rsidRDefault="005436FE" w:rsidP="005436F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0931AC1F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19480D4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721" w:type="dxa"/>
          </w:tcPr>
          <w:p w14:paraId="08931D99" w14:textId="5FDFBFCD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4D539DDF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9E64776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1DA09CB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30591BB3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5924E58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3D91BEF2" w14:textId="25CE08DF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CF41DC1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0FC4ABA0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1CDDC3D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7C0D94AE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14C4E" w14:textId="48D44A27" w:rsidR="00973B5A" w:rsidRDefault="00973B5A" w:rsidP="00973B5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9392AE6" w14:textId="165EB30B" w:rsidR="00973B5A" w:rsidRPr="00214EEC" w:rsidRDefault="00973B5A" w:rsidP="00973B5A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2F75E0" w14:textId="46827F6B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四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免疫学检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9CE51" w14:textId="74048316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CDF41" w14:textId="04AC455D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973B5A" w14:paraId="064C690E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DCFC6" w14:textId="1FA3480C" w:rsidR="00973B5A" w:rsidRDefault="00973B5A" w:rsidP="00973B5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1CE89C73" w14:textId="0FA82A6C" w:rsidR="00973B5A" w:rsidRPr="00214EEC" w:rsidRDefault="00973B5A" w:rsidP="00973B5A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6A020" w14:textId="1CB2A606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免疫器官与免疫细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9B5E1" w14:textId="20F8A2D7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352CD" w14:textId="3848BDB8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45A0A651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6E4C0" w14:textId="1E86A6D3" w:rsidR="00973B5A" w:rsidRDefault="00973B5A" w:rsidP="00973B5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52626919" w14:textId="5FA09676" w:rsidR="00973B5A" w:rsidRPr="00214EEC" w:rsidRDefault="00973B5A" w:rsidP="00973B5A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6CBA3" w14:textId="0C97FDEA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抗原与免疫分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EE0BE" w14:textId="7011F235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09929" w14:textId="57E23907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3D533BDB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944E5" w14:textId="45190C94" w:rsidR="00973B5A" w:rsidRDefault="00973B5A" w:rsidP="00973B5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4774EC5E" w14:textId="2AE20A23" w:rsidR="00973B5A" w:rsidRPr="00214EEC" w:rsidRDefault="00973B5A" w:rsidP="00973B5A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9CB08E" w14:textId="3F62F8C1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抗体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E32B1" w14:textId="1774665C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B9AED" w14:textId="588ECCB4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47DFAD4A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C1E85" w14:textId="4A5B8929" w:rsidR="00973B5A" w:rsidRDefault="00973B5A" w:rsidP="00973B5A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609BA59D" w14:textId="0FDDD952" w:rsidR="00973B5A" w:rsidRPr="00214EEC" w:rsidRDefault="00973B5A" w:rsidP="00973B5A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D54F2" w14:textId="5FB640E1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免疫与临床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0AABF" w14:textId="158FD18A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32B44" w14:textId="49666370" w:rsidR="00973B5A" w:rsidRPr="00C9460D" w:rsidRDefault="00973B5A" w:rsidP="00973B5A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</w:tbl>
    <w:p w14:paraId="5DA46112" w14:textId="062CC855" w:rsidR="00AF6CA8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34429" w14:paraId="3ACC19E4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3CA27125" w:rsidR="00434429" w:rsidRPr="00DA24BF" w:rsidRDefault="00AF6CA8" w:rsidP="004344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0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0266C30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期末闭卷考试</w:t>
            </w:r>
          </w:p>
        </w:tc>
      </w:tr>
      <w:tr w:rsidR="00434429" w14:paraId="3F43448C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EDB68C4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B7A4782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课堂表现</w:t>
            </w:r>
          </w:p>
        </w:tc>
      </w:tr>
      <w:tr w:rsidR="00434429" w14:paraId="115F1435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024EF642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434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F9E40F6" w:rsidR="00434429" w:rsidRPr="00DA24BF" w:rsidRDefault="008B6ECD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  <w:lang w:eastAsia="zh-CN"/>
              </w:rPr>
              <w:t>期中</w:t>
            </w:r>
            <w:r w:rsidR="00AF6CA8"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小测验</w:t>
            </w:r>
          </w:p>
        </w:tc>
      </w:tr>
      <w:tr w:rsidR="00434429" w14:paraId="4D8DE249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4878A81A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29C81CC" w14:textId="2A49E74B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62A5F98B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实验报告</w:t>
            </w:r>
          </w:p>
        </w:tc>
      </w:tr>
    </w:tbl>
    <w:p w14:paraId="480A6B4D" w14:textId="4CE3CD4F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A1B9AC8" w:rsidR="00A278DA" w:rsidRPr="00925B62" w:rsidRDefault="009F66F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2F866B2A" wp14:editId="008B4706">
            <wp:simplePos x="0" y="0"/>
            <wp:positionH relativeFrom="column">
              <wp:posOffset>671195</wp:posOffset>
            </wp:positionH>
            <wp:positionV relativeFrom="paragraph">
              <wp:posOffset>182880</wp:posOffset>
            </wp:positionV>
            <wp:extent cx="572770" cy="316865"/>
            <wp:effectExtent l="0" t="0" r="0" b="6985"/>
            <wp:wrapNone/>
            <wp:docPr id="3574805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18B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589DE21C" wp14:editId="78B427B1">
            <wp:simplePos x="0" y="0"/>
            <wp:positionH relativeFrom="column">
              <wp:posOffset>3157523</wp:posOffset>
            </wp:positionH>
            <wp:positionV relativeFrom="paragraph">
              <wp:posOffset>91440</wp:posOffset>
            </wp:positionV>
            <wp:extent cx="560705" cy="316865"/>
            <wp:effectExtent l="0" t="0" r="0" b="6985"/>
            <wp:wrapNone/>
            <wp:docPr id="298035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CB718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CB718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8FAA" w14:textId="77777777" w:rsidR="00154900" w:rsidRDefault="00154900">
      <w:r>
        <w:separator/>
      </w:r>
    </w:p>
  </w:endnote>
  <w:endnote w:type="continuationSeparator" w:id="0">
    <w:p w14:paraId="38383385" w14:textId="77777777" w:rsidR="00154900" w:rsidRDefault="0015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F3CC" w14:textId="77777777" w:rsidR="00FF3FF1" w:rsidRDefault="00FF3F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D167" w14:textId="77777777" w:rsidR="00154900" w:rsidRDefault="00154900">
      <w:r>
        <w:separator/>
      </w:r>
    </w:p>
  </w:footnote>
  <w:footnote w:type="continuationSeparator" w:id="0">
    <w:p w14:paraId="7920451B" w14:textId="77777777" w:rsidR="00154900" w:rsidRDefault="0015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041" w14:textId="77777777" w:rsidR="008B6ECD" w:rsidRDefault="008B6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4282313">
    <w:abstractNumId w:val="0"/>
  </w:num>
  <w:num w:numId="2" w16cid:durableId="1202548609">
    <w:abstractNumId w:val="2"/>
  </w:num>
  <w:num w:numId="3" w16cid:durableId="1442535021">
    <w:abstractNumId w:val="4"/>
  </w:num>
  <w:num w:numId="4" w16cid:durableId="1193300701">
    <w:abstractNumId w:val="5"/>
  </w:num>
  <w:num w:numId="5" w16cid:durableId="955058942">
    <w:abstractNumId w:val="3"/>
  </w:num>
  <w:num w:numId="6" w16cid:durableId="6187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ACC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3A1C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E55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90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735F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3848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7B6"/>
    <w:rsid w:val="00326D1F"/>
    <w:rsid w:val="003318ED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5C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CD5"/>
    <w:rsid w:val="003F0A1F"/>
    <w:rsid w:val="003F51DB"/>
    <w:rsid w:val="003F5A06"/>
    <w:rsid w:val="003F6B48"/>
    <w:rsid w:val="00400571"/>
    <w:rsid w:val="0040254E"/>
    <w:rsid w:val="00402CF7"/>
    <w:rsid w:val="0041236A"/>
    <w:rsid w:val="00414D6D"/>
    <w:rsid w:val="00415B53"/>
    <w:rsid w:val="00416E3A"/>
    <w:rsid w:val="00416EE2"/>
    <w:rsid w:val="00420AB4"/>
    <w:rsid w:val="00421F6F"/>
    <w:rsid w:val="00422249"/>
    <w:rsid w:val="00422B54"/>
    <w:rsid w:val="00423345"/>
    <w:rsid w:val="00425E94"/>
    <w:rsid w:val="00427D2B"/>
    <w:rsid w:val="004303DD"/>
    <w:rsid w:val="0043270C"/>
    <w:rsid w:val="0043442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0F0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68E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6FE"/>
    <w:rsid w:val="005452F2"/>
    <w:rsid w:val="00552F8A"/>
    <w:rsid w:val="00553B05"/>
    <w:rsid w:val="00554878"/>
    <w:rsid w:val="00555FF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5CC"/>
    <w:rsid w:val="005C4583"/>
    <w:rsid w:val="005D009A"/>
    <w:rsid w:val="005D36C1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6F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0F2B"/>
    <w:rsid w:val="006B1B20"/>
    <w:rsid w:val="006B3072"/>
    <w:rsid w:val="006C15AE"/>
    <w:rsid w:val="006C185C"/>
    <w:rsid w:val="006C5B2B"/>
    <w:rsid w:val="006D4A3B"/>
    <w:rsid w:val="006D5C73"/>
    <w:rsid w:val="006D7264"/>
    <w:rsid w:val="006E5416"/>
    <w:rsid w:val="006F2384"/>
    <w:rsid w:val="006F4482"/>
    <w:rsid w:val="00701C32"/>
    <w:rsid w:val="00704C15"/>
    <w:rsid w:val="0070511C"/>
    <w:rsid w:val="00712A4F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645"/>
    <w:rsid w:val="00865C6A"/>
    <w:rsid w:val="008665DF"/>
    <w:rsid w:val="00866AEC"/>
    <w:rsid w:val="00866CD5"/>
    <w:rsid w:val="008702F7"/>
    <w:rsid w:val="00873C4B"/>
    <w:rsid w:val="00877974"/>
    <w:rsid w:val="00882E20"/>
    <w:rsid w:val="00892651"/>
    <w:rsid w:val="008A2553"/>
    <w:rsid w:val="008B1302"/>
    <w:rsid w:val="008B3DB4"/>
    <w:rsid w:val="008B56AB"/>
    <w:rsid w:val="008B6ECD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FFD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C6A"/>
    <w:rsid w:val="00954AB1"/>
    <w:rsid w:val="00954C1E"/>
    <w:rsid w:val="0096041D"/>
    <w:rsid w:val="00960C73"/>
    <w:rsid w:val="00964435"/>
    <w:rsid w:val="00964A1C"/>
    <w:rsid w:val="00965011"/>
    <w:rsid w:val="00965A84"/>
    <w:rsid w:val="00970588"/>
    <w:rsid w:val="00970668"/>
    <w:rsid w:val="0097100A"/>
    <w:rsid w:val="00973B5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66FB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5DE"/>
    <w:rsid w:val="00A87D98"/>
    <w:rsid w:val="00A926F8"/>
    <w:rsid w:val="00A935B6"/>
    <w:rsid w:val="00A978EA"/>
    <w:rsid w:val="00A979D1"/>
    <w:rsid w:val="00AA0699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CA8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21C5"/>
    <w:rsid w:val="00B33541"/>
    <w:rsid w:val="00B3602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A29"/>
    <w:rsid w:val="00BC09B7"/>
    <w:rsid w:val="00BC622E"/>
    <w:rsid w:val="00BD2AE6"/>
    <w:rsid w:val="00BD4E6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60D"/>
    <w:rsid w:val="00C97B4D"/>
    <w:rsid w:val="00CA1CEF"/>
    <w:rsid w:val="00CA3152"/>
    <w:rsid w:val="00CB08A7"/>
    <w:rsid w:val="00CB179F"/>
    <w:rsid w:val="00CB6942"/>
    <w:rsid w:val="00CB7109"/>
    <w:rsid w:val="00CB718B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2EC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FF1"/>
    <w:rsid w:val="00E0657D"/>
    <w:rsid w:val="00E07D9C"/>
    <w:rsid w:val="00E1648B"/>
    <w:rsid w:val="00E166D8"/>
    <w:rsid w:val="00E17EEE"/>
    <w:rsid w:val="00E20079"/>
    <w:rsid w:val="00E20B29"/>
    <w:rsid w:val="00E26875"/>
    <w:rsid w:val="00E27623"/>
    <w:rsid w:val="00E31628"/>
    <w:rsid w:val="00E32DD8"/>
    <w:rsid w:val="00E4037B"/>
    <w:rsid w:val="00E43444"/>
    <w:rsid w:val="00E46564"/>
    <w:rsid w:val="00E47F24"/>
    <w:rsid w:val="00E52CD7"/>
    <w:rsid w:val="00E573C0"/>
    <w:rsid w:val="00E57781"/>
    <w:rsid w:val="00E611E6"/>
    <w:rsid w:val="00E6754C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952"/>
    <w:rsid w:val="00ED6D42"/>
    <w:rsid w:val="00EE1656"/>
    <w:rsid w:val="00EF09CE"/>
    <w:rsid w:val="00F017A7"/>
    <w:rsid w:val="00F02ABE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C1"/>
    <w:rsid w:val="00FB4AE3"/>
    <w:rsid w:val="00FC2F49"/>
    <w:rsid w:val="00FD1B13"/>
    <w:rsid w:val="00FD313C"/>
    <w:rsid w:val="00FE319F"/>
    <w:rsid w:val="00FE6709"/>
    <w:rsid w:val="00FF2D60"/>
    <w:rsid w:val="00FF3FF1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>CM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005241563@qq.com</cp:lastModifiedBy>
  <cp:revision>2</cp:revision>
  <cp:lastPrinted>2015-03-18T03:45:00Z</cp:lastPrinted>
  <dcterms:created xsi:type="dcterms:W3CDTF">2025-09-10T06:51:00Z</dcterms:created>
  <dcterms:modified xsi:type="dcterms:W3CDTF">2025-09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GrammarlyDocumentId">
    <vt:lpwstr>4294a74e711f920a8dd80f57d30d643820f56c24406be8e5a01de0d2186415d7</vt:lpwstr>
  </property>
</Properties>
</file>